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67F2CDE" w14:textId="50F89095" w:rsidR="00D31456" w:rsidRPr="002A2510" w:rsidRDefault="00D31456" w:rsidP="002A2510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40D4BCD3" w14:textId="77777777" w:rsidR="00FF7B34" w:rsidRPr="00FF7B34" w:rsidRDefault="00741D5F" w:rsidP="00FF7B34">
      <w:pPr>
        <w:jc w:val="both"/>
        <w:rPr>
          <w:rFonts w:ascii="Times New Roman" w:eastAsia="Times New Roman" w:hAnsi="Times New Roman" w:cs="Times New Roman"/>
          <w:b/>
          <w:i/>
          <w:iCs/>
          <w:kern w:val="2"/>
          <w:lang w:eastAsia="pl-PL"/>
        </w:rPr>
      </w:pPr>
      <w:r w:rsidRPr="00FF7B34">
        <w:rPr>
          <w:rFonts w:ascii="Times New Roman" w:hAnsi="Times New Roman" w:cs="Times New Roman"/>
        </w:rPr>
        <w:t xml:space="preserve">Na potrzeby </w:t>
      </w:r>
      <w:r w:rsidR="003A0B82" w:rsidRPr="00FF7B34">
        <w:rPr>
          <w:rFonts w:ascii="Times New Roman" w:hAnsi="Times New Roman" w:cs="Times New Roman"/>
        </w:rPr>
        <w:t>postępowani</w:t>
      </w:r>
      <w:r w:rsidRPr="00FF7B34">
        <w:rPr>
          <w:rFonts w:ascii="Times New Roman" w:hAnsi="Times New Roman" w:cs="Times New Roman"/>
        </w:rPr>
        <w:t>a</w:t>
      </w:r>
      <w:r w:rsidR="003A0B82" w:rsidRPr="00FF7B34">
        <w:rPr>
          <w:rFonts w:ascii="Times New Roman" w:hAnsi="Times New Roman" w:cs="Times New Roman"/>
        </w:rPr>
        <w:t xml:space="preserve"> o udzielenie zamówienia publicznego pn.</w:t>
      </w:r>
      <w:r w:rsidRPr="00FF7B34">
        <w:rPr>
          <w:rFonts w:ascii="Times New Roman" w:hAnsi="Times New Roman" w:cs="Times New Roman"/>
          <w:b/>
        </w:rPr>
        <w:t xml:space="preserve"> </w:t>
      </w:r>
      <w:r w:rsidR="00FF7B34" w:rsidRPr="00FF7B34">
        <w:rPr>
          <w:rFonts w:ascii="Times New Roman" w:hAnsi="Times New Roman" w:cs="Times New Roman"/>
          <w:b/>
          <w:i/>
          <w:iCs/>
          <w:kern w:val="2"/>
        </w:rPr>
        <w:t>Zakup i sukcesywna dostawa implantowanych urządzeń do elektroterapii serca dla potrzeb Pracowni Urządzeń Wszczepianych Serca Świętokrzyskiego Centrum Kardiologii  Wojewódzkiego Szpitala Zespolonego w Kielcach</w:t>
      </w:r>
    </w:p>
    <w:p w14:paraId="2278E24F" w14:textId="3C5CB73B" w:rsidR="00FF3C80" w:rsidRPr="00B35033" w:rsidRDefault="00FB5186" w:rsidP="00FF7B34">
      <w:pPr>
        <w:pStyle w:val="NormalnyWeb"/>
        <w:jc w:val="both"/>
        <w:rPr>
          <w:rFonts w:eastAsia="Times New Roman"/>
          <w:b/>
          <w:bCs/>
          <w:i/>
          <w:iCs/>
          <w:color w:val="4472C4"/>
          <w:kern w:val="2"/>
          <w:sz w:val="40"/>
          <w:szCs w:val="40"/>
          <w:lang w:eastAsia="ar-SA"/>
        </w:rPr>
      </w:pPr>
      <w:r w:rsidRPr="00D12523">
        <w:rPr>
          <w:bCs/>
        </w:rPr>
        <w:t>d</w:t>
      </w:r>
      <w:r w:rsidR="00FF3C80" w:rsidRPr="00D12523">
        <w:rPr>
          <w:bCs/>
        </w:rPr>
        <w:t>otyczące przesłanek wykluczenia z postępowania</w:t>
      </w:r>
      <w:r w:rsidR="00D31456" w:rsidRPr="00D12523">
        <w:rPr>
          <w:bCs/>
        </w:rPr>
        <w:t>,</w:t>
      </w:r>
      <w:r w:rsidR="00741D5F" w:rsidRPr="00D12523">
        <w:rPr>
          <w:bCs/>
        </w:rPr>
        <w:t xml:space="preserve"> oświadczam, co następuje:</w:t>
      </w:r>
    </w:p>
    <w:p w14:paraId="3021F51C" w14:textId="3D99FD33" w:rsidR="00AA2F18" w:rsidRPr="00B7634B" w:rsidRDefault="0075777B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</w:t>
      </w:r>
      <w:r w:rsidRPr="00B7634B">
        <w:rPr>
          <w:rFonts w:ascii="Times New Roman" w:hAnsi="Times New Roman" w:cs="Times New Roman"/>
          <w:bCs/>
          <w:shd w:val="clear" w:color="auto" w:fill="FFFFFF"/>
        </w:rPr>
        <w:t xml:space="preserve">na podstawie art. 7 </w:t>
      </w:r>
      <w:r w:rsidRPr="00B7634B">
        <w:rPr>
          <w:rStyle w:val="Pogrubienie"/>
          <w:rFonts w:ascii="Times New Roman" w:hAnsi="Times New Roman" w:cs="Times New Roman"/>
          <w:shd w:val="clear" w:color="auto" w:fill="FFFFFF"/>
        </w:rPr>
        <w:t>ust. 1 ustawy z 13 kwietnia 2022 roku</w:t>
      </w:r>
      <w:r w:rsidRPr="00B7634B">
        <w:rPr>
          <w:rStyle w:val="Pogrubienie"/>
          <w:rFonts w:ascii="Times New Roman" w:hAnsi="Times New Roman" w:cs="Times New Roman"/>
          <w:i/>
          <w:iCs/>
          <w:shd w:val="clear" w:color="auto" w:fill="FFFFFF"/>
        </w:rPr>
        <w:t> </w:t>
      </w:r>
      <w:r w:rsidRPr="00B7634B">
        <w:rPr>
          <w:rStyle w:val="Pogrubienie"/>
          <w:rFonts w:ascii="Times New Roman" w:hAnsi="Times New Roman" w:cs="Times New Roman"/>
          <w:shd w:val="clear" w:color="auto" w:fill="FFFFFF"/>
        </w:rPr>
        <w:t xml:space="preserve">(Dz.U.2025.514 </w:t>
      </w:r>
      <w:proofErr w:type="spellStart"/>
      <w:r w:rsidRPr="00B7634B">
        <w:rPr>
          <w:rStyle w:val="Pogrubienie"/>
          <w:rFonts w:ascii="Times New Roman" w:hAnsi="Times New Roman" w:cs="Times New Roman"/>
          <w:shd w:val="clear" w:color="auto" w:fill="FFFFFF"/>
        </w:rPr>
        <w:t>t.j</w:t>
      </w:r>
      <w:proofErr w:type="spellEnd"/>
      <w:r w:rsidRPr="00B7634B">
        <w:rPr>
          <w:rStyle w:val="Pogrubienie"/>
          <w:rFonts w:ascii="Times New Roman" w:hAnsi="Times New Roman" w:cs="Times New Roman"/>
          <w:shd w:val="clear" w:color="auto" w:fill="FFFFFF"/>
        </w:rPr>
        <w:t xml:space="preserve">.) </w:t>
      </w:r>
      <w:r w:rsidR="00FF3C80" w:rsidRPr="00B7634B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B7634B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B7634B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B7634B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32EAFA8D" w:rsidR="00741D5F" w:rsidRPr="00B7634B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B7634B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75777B" w:rsidRPr="00B7634B">
        <w:rPr>
          <w:rFonts w:ascii="Times New Roman" w:eastAsia="Times New Roman" w:hAnsi="Times New Roman" w:cs="Times New Roman"/>
          <w:bCs/>
          <w:iCs/>
          <w:lang w:eastAsia="pl-PL"/>
        </w:rPr>
        <w:t xml:space="preserve">2025/2033 w sprawie zmiany rozporządzenia (UE) nr 833/2014 dotyczącego środków ograniczających w związku z działaniami Rosji destabilizującymi sytuację na Ukrainie </w:t>
      </w:r>
      <w:r w:rsidR="0075777B" w:rsidRPr="00B7634B">
        <w:rPr>
          <w:rFonts w:ascii="Times New Roman" w:eastAsia="Times New Roman" w:hAnsi="Times New Roman" w:cs="Times New Roman"/>
          <w:bCs/>
          <w:lang w:eastAsia="pl-PL"/>
        </w:rPr>
        <w:t>(Dz. Urz. UE nr L 2025.2033)</w:t>
      </w:r>
      <w:r w:rsidRPr="00B7634B">
        <w:rPr>
          <w:rFonts w:ascii="Times New Roman" w:eastAsia="Times New Roman" w:hAnsi="Times New Roman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B7634B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B7634B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22612D36" w14:textId="77777777" w:rsidR="0075777B" w:rsidRPr="00B7634B" w:rsidRDefault="0075777B" w:rsidP="0075777B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,</w:t>
      </w:r>
    </w:p>
    <w:p w14:paraId="0EBB40D1" w14:textId="0508EB9C" w:rsidR="00AF0F87" w:rsidRPr="00B7634B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B7634B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5EB9C202" w:rsidR="00AF0F87" w:rsidRPr="00B7634B" w:rsidRDefault="0075777B" w:rsidP="0075777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7634B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B7634B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1A31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0417" w14:textId="77777777" w:rsidR="00696733" w:rsidRDefault="00696733">
      <w:pPr>
        <w:spacing w:after="0" w:line="240" w:lineRule="auto"/>
      </w:pPr>
      <w:r>
        <w:separator/>
      </w:r>
    </w:p>
  </w:endnote>
  <w:endnote w:type="continuationSeparator" w:id="0">
    <w:p w14:paraId="41E05121" w14:textId="77777777" w:rsidR="00696733" w:rsidRDefault="0069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DA7D42" w:rsidRDefault="00DA7D4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FE64" w14:textId="77777777" w:rsidR="00696733" w:rsidRDefault="00696733">
      <w:pPr>
        <w:spacing w:after="0" w:line="240" w:lineRule="auto"/>
      </w:pPr>
      <w:r>
        <w:separator/>
      </w:r>
    </w:p>
  </w:footnote>
  <w:footnote w:type="continuationSeparator" w:id="0">
    <w:p w14:paraId="26C92CF8" w14:textId="77777777" w:rsidR="00696733" w:rsidRDefault="00696733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1415D" w:rsidRDefault="00A37421">
      <w:pPr>
        <w:pStyle w:val="Tekstprzypisudolnego"/>
        <w:rPr>
          <w:rFonts w:ascii="Times New Roman" w:hAnsi="Times New Roman" w:cs="Times New Roman"/>
        </w:rPr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1415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691DBE1C" w:rsidR="002C5024" w:rsidRPr="00B1415D" w:rsidRDefault="002C5024">
    <w:pPr>
      <w:pStyle w:val="Nagwek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>EZ/</w:t>
    </w:r>
    <w:r w:rsidR="00FF7B34">
      <w:rPr>
        <w:rFonts w:ascii="Times New Roman" w:hAnsi="Times New Roman" w:cs="Times New Roman"/>
        <w:b/>
        <w:bCs/>
      </w:rPr>
      <w:t>174</w:t>
    </w:r>
    <w:r w:rsidR="00B1415D" w:rsidRPr="00B1415D">
      <w:rPr>
        <w:rFonts w:ascii="Times New Roman" w:hAnsi="Times New Roman" w:cs="Times New Roman"/>
        <w:b/>
        <w:bCs/>
      </w:rPr>
      <w:t>/20</w:t>
    </w:r>
    <w:r w:rsidR="00B1415D">
      <w:rPr>
        <w:rFonts w:ascii="Times New Roman" w:hAnsi="Times New Roman" w:cs="Times New Roman"/>
        <w:b/>
        <w:bCs/>
      </w:rPr>
      <w:t>2</w:t>
    </w:r>
    <w:r w:rsidR="00B35033">
      <w:rPr>
        <w:rFonts w:ascii="Times New Roman" w:hAnsi="Times New Roman" w:cs="Times New Roman"/>
        <w:b/>
        <w:bCs/>
      </w:rPr>
      <w:t>5</w:t>
    </w:r>
    <w:r w:rsidR="00B1415D" w:rsidRPr="00B1415D">
      <w:rPr>
        <w:rFonts w:ascii="Times New Roman" w:hAnsi="Times New Roman" w:cs="Times New Roman"/>
        <w:b/>
        <w:bCs/>
      </w:rPr>
      <w:t>/MW</w:t>
    </w:r>
  </w:p>
  <w:p w14:paraId="666F9D2E" w14:textId="00A94095" w:rsidR="002C5024" w:rsidRPr="00B1415D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 xml:space="preserve">Załącznik nr </w:t>
    </w:r>
    <w:r w:rsidR="00376570">
      <w:rPr>
        <w:rFonts w:ascii="Times New Roman" w:hAnsi="Times New Roman" w:cs="Times New Roman"/>
        <w:b/>
        <w:bCs/>
      </w:rPr>
      <w:t xml:space="preserve">5 </w:t>
    </w:r>
    <w:r w:rsidRPr="00B1415D">
      <w:rPr>
        <w:rFonts w:ascii="Times New Roman" w:hAnsi="Times New Roman" w:cs="Times New Roman"/>
        <w:b/>
        <w:b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6F9088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D0EEE3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  <w:num w:numId="9" w16cid:durableId="1893038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27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77226"/>
    <w:rsid w:val="001A318A"/>
    <w:rsid w:val="0020253E"/>
    <w:rsid w:val="00242A77"/>
    <w:rsid w:val="00245B17"/>
    <w:rsid w:val="00283F3F"/>
    <w:rsid w:val="002A2510"/>
    <w:rsid w:val="002C5024"/>
    <w:rsid w:val="002D6DD3"/>
    <w:rsid w:val="002E47C8"/>
    <w:rsid w:val="00321478"/>
    <w:rsid w:val="003570AA"/>
    <w:rsid w:val="0036563A"/>
    <w:rsid w:val="00376570"/>
    <w:rsid w:val="00383105"/>
    <w:rsid w:val="003878DF"/>
    <w:rsid w:val="003A0B82"/>
    <w:rsid w:val="003C2CDB"/>
    <w:rsid w:val="003F3B08"/>
    <w:rsid w:val="004213BC"/>
    <w:rsid w:val="00427785"/>
    <w:rsid w:val="004C5B65"/>
    <w:rsid w:val="004E412C"/>
    <w:rsid w:val="004E66DF"/>
    <w:rsid w:val="00504B67"/>
    <w:rsid w:val="0051605E"/>
    <w:rsid w:val="00522FD0"/>
    <w:rsid w:val="0056710B"/>
    <w:rsid w:val="00576DFD"/>
    <w:rsid w:val="005A35D9"/>
    <w:rsid w:val="005C528F"/>
    <w:rsid w:val="00624176"/>
    <w:rsid w:val="00676DFB"/>
    <w:rsid w:val="00690E5F"/>
    <w:rsid w:val="00696733"/>
    <w:rsid w:val="00697C5A"/>
    <w:rsid w:val="006B6F6C"/>
    <w:rsid w:val="006C15C3"/>
    <w:rsid w:val="006D2BEF"/>
    <w:rsid w:val="006E170C"/>
    <w:rsid w:val="006F7DA0"/>
    <w:rsid w:val="00741D5F"/>
    <w:rsid w:val="0075777B"/>
    <w:rsid w:val="00763B9A"/>
    <w:rsid w:val="007836AA"/>
    <w:rsid w:val="007B19FA"/>
    <w:rsid w:val="007C5197"/>
    <w:rsid w:val="007E1D74"/>
    <w:rsid w:val="007F071E"/>
    <w:rsid w:val="007F66FB"/>
    <w:rsid w:val="0080693C"/>
    <w:rsid w:val="00842AA9"/>
    <w:rsid w:val="008E4FE3"/>
    <w:rsid w:val="00915351"/>
    <w:rsid w:val="00923805"/>
    <w:rsid w:val="00924242"/>
    <w:rsid w:val="00951AA8"/>
    <w:rsid w:val="009966B0"/>
    <w:rsid w:val="009B6E40"/>
    <w:rsid w:val="009F3EAC"/>
    <w:rsid w:val="00A13188"/>
    <w:rsid w:val="00A37421"/>
    <w:rsid w:val="00A676A4"/>
    <w:rsid w:val="00A71148"/>
    <w:rsid w:val="00A81EE3"/>
    <w:rsid w:val="00AA2F18"/>
    <w:rsid w:val="00AF0F87"/>
    <w:rsid w:val="00B05136"/>
    <w:rsid w:val="00B069A1"/>
    <w:rsid w:val="00B1415D"/>
    <w:rsid w:val="00B17999"/>
    <w:rsid w:val="00B27174"/>
    <w:rsid w:val="00B35033"/>
    <w:rsid w:val="00B71C3A"/>
    <w:rsid w:val="00B7634B"/>
    <w:rsid w:val="00BB79F1"/>
    <w:rsid w:val="00BE1D38"/>
    <w:rsid w:val="00C07FCC"/>
    <w:rsid w:val="00C76381"/>
    <w:rsid w:val="00C939ED"/>
    <w:rsid w:val="00CA1EE4"/>
    <w:rsid w:val="00CD6010"/>
    <w:rsid w:val="00D12523"/>
    <w:rsid w:val="00D31456"/>
    <w:rsid w:val="00D4506C"/>
    <w:rsid w:val="00D763E8"/>
    <w:rsid w:val="00D86EF4"/>
    <w:rsid w:val="00DA7D42"/>
    <w:rsid w:val="00DB5A1F"/>
    <w:rsid w:val="00DD6D3D"/>
    <w:rsid w:val="00DD776A"/>
    <w:rsid w:val="00DE3C9B"/>
    <w:rsid w:val="00DF00E5"/>
    <w:rsid w:val="00E055F8"/>
    <w:rsid w:val="00E71210"/>
    <w:rsid w:val="00E7242C"/>
    <w:rsid w:val="00E806EE"/>
    <w:rsid w:val="00EC348C"/>
    <w:rsid w:val="00ED66BE"/>
    <w:rsid w:val="00EE40D4"/>
    <w:rsid w:val="00EF5076"/>
    <w:rsid w:val="00F0279C"/>
    <w:rsid w:val="00F525FF"/>
    <w:rsid w:val="00F80C60"/>
    <w:rsid w:val="00FA3454"/>
    <w:rsid w:val="00FB5186"/>
    <w:rsid w:val="00FC7625"/>
    <w:rsid w:val="00FF3C8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A2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</cp:revision>
  <cp:lastPrinted>2025-10-30T15:19:00Z</cp:lastPrinted>
  <dcterms:created xsi:type="dcterms:W3CDTF">2025-10-17T10:27:00Z</dcterms:created>
  <dcterms:modified xsi:type="dcterms:W3CDTF">2025-10-30T15:19:00Z</dcterms:modified>
</cp:coreProperties>
</file>